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EE" w:rsidRPr="00AA7E1F" w:rsidRDefault="004558EE" w:rsidP="00D92F75">
      <w:pPr>
        <w:pStyle w:val="a3"/>
        <w:ind w:firstLine="567"/>
        <w:rPr>
          <w:szCs w:val="28"/>
        </w:rPr>
      </w:pPr>
      <w:r w:rsidRPr="00AA7E1F">
        <w:rPr>
          <w:szCs w:val="28"/>
        </w:rPr>
        <w:t>РФ</w:t>
      </w:r>
    </w:p>
    <w:p w:rsidR="00FE2C2A" w:rsidRDefault="00D92F75" w:rsidP="00D92F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ИЛЬИНСКОГО СЕЛЬСКОГО ПОСЕЛЕНИЯ</w:t>
      </w:r>
    </w:p>
    <w:p w:rsidR="00467D71" w:rsidRPr="00AA7E1F" w:rsidRDefault="004558EE" w:rsidP="00D92F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>ЗАПАДНОДВИНСКОГО РАЙОНА</w:t>
      </w:r>
      <w:r w:rsidR="00896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D92F75" w:rsidRDefault="00D92F75" w:rsidP="004558EE">
      <w:pPr>
        <w:pStyle w:val="1"/>
        <w:ind w:firstLine="567"/>
        <w:rPr>
          <w:sz w:val="28"/>
          <w:szCs w:val="28"/>
        </w:rPr>
      </w:pPr>
    </w:p>
    <w:p w:rsidR="004558EE" w:rsidRPr="00AA7E1F" w:rsidRDefault="00FE2C2A" w:rsidP="004558EE">
      <w:pPr>
        <w:pStyle w:val="1"/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558EE" w:rsidRPr="00AA7E1F" w:rsidRDefault="004558EE" w:rsidP="004558EE">
      <w:pPr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DB6837" w:rsidP="00DB6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9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>.201</w:t>
      </w:r>
      <w:r w:rsidR="00D33D2A">
        <w:rPr>
          <w:rFonts w:ascii="Times New Roman" w:hAnsi="Times New Roman" w:cs="Times New Roman"/>
          <w:b/>
          <w:sz w:val="28"/>
          <w:szCs w:val="28"/>
        </w:rPr>
        <w:t>8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п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льи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58EE" w:rsidRPr="00AA7E1F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 w:rsidR="00D873C8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</w:p>
    <w:p w:rsidR="004558EE" w:rsidRPr="00AA7E1F" w:rsidRDefault="004558EE" w:rsidP="004558EE">
      <w:pPr>
        <w:shd w:val="clear" w:color="auto" w:fill="FFFFFF"/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4558EE" w:rsidRPr="00AA7E1F" w:rsidRDefault="004558EE" w:rsidP="004558EE">
      <w:pPr>
        <w:ind w:right="4819"/>
        <w:rPr>
          <w:rFonts w:ascii="Times New Roman" w:hAnsi="Times New Roman" w:cs="Times New Roman"/>
          <w:b/>
          <w:sz w:val="28"/>
          <w:szCs w:val="28"/>
        </w:rPr>
      </w:pPr>
      <w:r w:rsidRPr="00AA7E1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E2C2A">
        <w:rPr>
          <w:rFonts w:ascii="Times New Roman" w:hAnsi="Times New Roman" w:cs="Times New Roman"/>
          <w:b/>
          <w:sz w:val="28"/>
          <w:szCs w:val="28"/>
        </w:rPr>
        <w:t>создании бюджетной комиссии дл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состав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C2A">
        <w:rPr>
          <w:rFonts w:ascii="Times New Roman" w:hAnsi="Times New Roman" w:cs="Times New Roman"/>
          <w:b/>
          <w:sz w:val="28"/>
          <w:szCs w:val="28"/>
        </w:rPr>
        <w:t xml:space="preserve">и рассмотрения </w:t>
      </w:r>
      <w:r w:rsidRPr="00AA7E1F">
        <w:rPr>
          <w:rFonts w:ascii="Times New Roman" w:hAnsi="Times New Roman" w:cs="Times New Roman"/>
          <w:b/>
          <w:sz w:val="28"/>
          <w:szCs w:val="28"/>
        </w:rPr>
        <w:t>проек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 w:rsidR="00FE2C2A">
        <w:rPr>
          <w:rFonts w:ascii="Times New Roman" w:hAnsi="Times New Roman" w:cs="Times New Roman"/>
          <w:b/>
          <w:sz w:val="28"/>
          <w:szCs w:val="28"/>
        </w:rPr>
        <w:t>а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0021">
        <w:rPr>
          <w:rFonts w:ascii="Times New Roman" w:hAnsi="Times New Roman" w:cs="Times New Roman"/>
          <w:b/>
          <w:sz w:val="28"/>
          <w:szCs w:val="28"/>
        </w:rPr>
        <w:t>Ильинского сельск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FE2C2A">
        <w:rPr>
          <w:rFonts w:ascii="Times New Roman" w:hAnsi="Times New Roman" w:cs="Times New Roman"/>
          <w:b/>
          <w:sz w:val="28"/>
          <w:szCs w:val="28"/>
        </w:rPr>
        <w:t>я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C33">
        <w:rPr>
          <w:rFonts w:ascii="Times New Roman" w:hAnsi="Times New Roman" w:cs="Times New Roman"/>
          <w:b/>
          <w:sz w:val="28"/>
          <w:szCs w:val="28"/>
        </w:rPr>
        <w:t>З</w:t>
      </w:r>
      <w:r w:rsidRPr="00AA7E1F">
        <w:rPr>
          <w:rFonts w:ascii="Times New Roman" w:hAnsi="Times New Roman" w:cs="Times New Roman"/>
          <w:b/>
          <w:sz w:val="28"/>
          <w:szCs w:val="28"/>
        </w:rPr>
        <w:t>ападнодвинск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ого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67D71" w:rsidRPr="00AA7E1F">
        <w:rPr>
          <w:rFonts w:ascii="Times New Roman" w:hAnsi="Times New Roman" w:cs="Times New Roman"/>
          <w:b/>
          <w:sz w:val="28"/>
          <w:szCs w:val="28"/>
        </w:rPr>
        <w:t>а</w:t>
      </w:r>
      <w:r w:rsidRPr="00AA7E1F">
        <w:rPr>
          <w:rFonts w:ascii="Times New Roman" w:hAnsi="Times New Roman" w:cs="Times New Roman"/>
          <w:b/>
          <w:sz w:val="28"/>
          <w:szCs w:val="28"/>
        </w:rPr>
        <w:t xml:space="preserve"> Тверской области на </w:t>
      </w:r>
      <w:r w:rsidR="000F6345">
        <w:rPr>
          <w:rFonts w:ascii="Times New Roman" w:hAnsi="Times New Roman" w:cs="Times New Roman"/>
          <w:b/>
          <w:sz w:val="28"/>
          <w:szCs w:val="28"/>
        </w:rPr>
        <w:t>очередной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345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8958A0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 w:rsidR="004C6600" w:rsidRPr="00AA7E1F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8958A0">
        <w:rPr>
          <w:rFonts w:ascii="Times New Roman" w:hAnsi="Times New Roman" w:cs="Times New Roman"/>
          <w:b/>
          <w:sz w:val="28"/>
          <w:szCs w:val="28"/>
        </w:rPr>
        <w:t>.</w:t>
      </w:r>
    </w:p>
    <w:p w:rsidR="004558EE" w:rsidRPr="00AA7E1F" w:rsidRDefault="004558EE" w:rsidP="00D77301">
      <w:pPr>
        <w:pStyle w:val="a5"/>
        <w:ind w:left="0"/>
        <w:jc w:val="both"/>
        <w:rPr>
          <w:sz w:val="28"/>
          <w:szCs w:val="28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целях своевременной и качественной разработки проекта бюджета </w:t>
      </w:r>
      <w:r w:rsidR="00321C33">
        <w:rPr>
          <w:rFonts w:ascii="Times New Roman" w:eastAsia="Times New Roman" w:hAnsi="Times New Roman" w:cs="Times New Roman"/>
          <w:color w:val="000000"/>
          <w:sz w:val="27"/>
          <w:szCs w:val="27"/>
        </w:rPr>
        <w:t>Иль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, а также проектов решений о внесении изменений в Решение Совета депутатов о бюджете </w:t>
      </w:r>
      <w:r w:rsidR="00321C33">
        <w:rPr>
          <w:rFonts w:ascii="Times New Roman" w:eastAsia="Times New Roman" w:hAnsi="Times New Roman" w:cs="Times New Roman"/>
          <w:color w:val="000000"/>
          <w:sz w:val="27"/>
          <w:szCs w:val="27"/>
        </w:rPr>
        <w:t>Иль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тановляю:</w:t>
      </w:r>
    </w:p>
    <w:p w:rsidR="00FE2C2A" w:rsidRPr="00BC53C2" w:rsidRDefault="00FE2C2A" w:rsidP="00FE2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Утвердить Состав бюджетной комиссии по разработке проекта бюджета </w:t>
      </w:r>
      <w:r w:rsidR="000B2CAA">
        <w:rPr>
          <w:rFonts w:ascii="Times New Roman" w:eastAsia="Times New Roman" w:hAnsi="Times New Roman" w:cs="Times New Roman"/>
          <w:color w:val="000000"/>
          <w:sz w:val="27"/>
          <w:szCs w:val="27"/>
        </w:rPr>
        <w:t>Иль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а депутатов</w:t>
      </w:r>
      <w:r w:rsidR="00E576A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льи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 бюджете </w:t>
      </w:r>
      <w:r w:rsidR="00E576A7">
        <w:rPr>
          <w:rFonts w:ascii="Times New Roman" w:eastAsia="Times New Roman" w:hAnsi="Times New Roman" w:cs="Times New Roman"/>
          <w:color w:val="000000"/>
          <w:sz w:val="27"/>
          <w:szCs w:val="27"/>
        </w:rPr>
        <w:t>Иль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1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Утвердить Положение о бюджетной комиссии по разработке проекта бюджета </w:t>
      </w:r>
      <w:r w:rsidR="00031657">
        <w:rPr>
          <w:rFonts w:ascii="Times New Roman" w:eastAsia="Times New Roman" w:hAnsi="Times New Roman" w:cs="Times New Roman"/>
          <w:color w:val="000000"/>
          <w:sz w:val="27"/>
          <w:szCs w:val="27"/>
        </w:rPr>
        <w:t>Иль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проектов решений о внесении изменений в решение Совета депутатов </w:t>
      </w:r>
      <w:r w:rsidR="00145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льинского сельского поселения 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бюджете </w:t>
      </w:r>
      <w:r w:rsidR="0014579B">
        <w:rPr>
          <w:rFonts w:ascii="Times New Roman" w:eastAsia="Times New Roman" w:hAnsi="Times New Roman" w:cs="Times New Roman"/>
          <w:color w:val="000000"/>
          <w:sz w:val="27"/>
          <w:szCs w:val="27"/>
        </w:rPr>
        <w:t>Ильинского сельског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приложение 2).</w:t>
      </w:r>
    </w:p>
    <w:p w:rsidR="00FE2C2A" w:rsidRPr="00BC53C2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Контроль исполнения настоящего Постановления </w:t>
      </w:r>
      <w:r w:rsidR="00896174">
        <w:rPr>
          <w:rFonts w:ascii="Times New Roman" w:eastAsia="Times New Roman" w:hAnsi="Times New Roman" w:cs="Times New Roman"/>
          <w:color w:val="000000"/>
          <w:sz w:val="27"/>
          <w:szCs w:val="27"/>
        </w:rPr>
        <w:t>оставляю за собой.</w:t>
      </w:r>
    </w:p>
    <w:p w:rsidR="00FE2C2A" w:rsidRDefault="00FE2C2A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>4. Настоящее Постановление вступает в силу с момента подписания.</w:t>
      </w: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7180C" w:rsidRDefault="00A7180C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Default="00896174" w:rsidP="00FE2C2A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Глава администрации</w:t>
      </w:r>
    </w:p>
    <w:p w:rsidR="005E3C8B" w:rsidRPr="00FA5881" w:rsidRDefault="00A7180C" w:rsidP="005E3C8B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89617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r w:rsidR="005E3C8B">
        <w:rPr>
          <w:rFonts w:ascii="Times New Roman" w:hAnsi="Times New Roman" w:cs="Times New Roman"/>
          <w:color w:val="000000"/>
          <w:sz w:val="27"/>
          <w:szCs w:val="27"/>
        </w:rPr>
        <w:t xml:space="preserve">       _________________      Холопова Е.</w:t>
      </w:r>
      <w:proofErr w:type="gramStart"/>
      <w:r w:rsidR="005E3C8B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</w:p>
    <w:p w:rsidR="00896174" w:rsidRDefault="00896174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E3C8B" w:rsidRDefault="005E3C8B" w:rsidP="00896174">
      <w:pPr>
        <w:spacing w:after="105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96174" w:rsidRPr="00896174" w:rsidRDefault="00896174" w:rsidP="00896174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617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96174" w:rsidRPr="00896174" w:rsidRDefault="00896174" w:rsidP="00896174">
      <w:pPr>
        <w:pStyle w:val="a5"/>
        <w:ind w:left="0"/>
        <w:jc w:val="right"/>
        <w:rPr>
          <w:sz w:val="28"/>
          <w:szCs w:val="28"/>
        </w:rPr>
      </w:pPr>
      <w:r w:rsidRPr="00896174">
        <w:rPr>
          <w:sz w:val="28"/>
          <w:szCs w:val="28"/>
        </w:rPr>
        <w:t>к Постановлению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>СОСТАВ</w:t>
      </w:r>
    </w:p>
    <w:p w:rsidR="008A40DF" w:rsidRPr="00896174" w:rsidRDefault="008A40DF" w:rsidP="008A40DF">
      <w:pPr>
        <w:pStyle w:val="3"/>
        <w:jc w:val="center"/>
        <w:rPr>
          <w:rFonts w:ascii="Times New Roman" w:hAnsi="Times New Roman" w:cs="Times New Roman"/>
          <w:color w:val="000000"/>
        </w:rPr>
      </w:pP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A7180C">
        <w:rPr>
          <w:rFonts w:ascii="Times New Roman" w:hAnsi="Times New Roman" w:cs="Times New Roman"/>
          <w:color w:val="000000"/>
        </w:rPr>
        <w:t>ИЛЬИНСКОГО СЕЛЬСКОГО ПОСЕЛЕНИЯ</w:t>
      </w:r>
      <w:r w:rsidR="00896174"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ab/>
        <w:t>ОЧЕРЕДНОЙ ФИНАНСОВЫЙ</w:t>
      </w:r>
      <w:r w:rsidR="00FA5881"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 w:rsidR="00FA5881"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A7180C">
        <w:rPr>
          <w:rFonts w:ascii="Times New Roman" w:hAnsi="Times New Roman" w:cs="Times New Roman"/>
          <w:color w:val="000000"/>
        </w:rPr>
        <w:t>ИЛЬИН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A7180C">
        <w:rPr>
          <w:rFonts w:ascii="Times New Roman" w:hAnsi="Times New Roman" w:cs="Times New Roman"/>
          <w:color w:val="000000"/>
        </w:rPr>
        <w:t>ИЛЬИНСКОГО СЕЛЬСКОГО</w:t>
      </w:r>
      <w:r w:rsidR="00FA5881"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8A40DF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A5881" w:rsidRPr="00896174" w:rsidRDefault="00FA5881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Председатель бюджетной комиссии:</w:t>
      </w:r>
      <w:r w:rsidR="005E3C8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</w:t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 xml:space="preserve">    Холопова Е.В</w:t>
      </w:r>
    </w:p>
    <w:p w:rsidR="00A7180C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Глава Администрации</w:t>
      </w:r>
      <w:r w:rsidR="00A7180C">
        <w:rPr>
          <w:rFonts w:ascii="Times New Roman" w:hAnsi="Times New Roman" w:cs="Times New Roman"/>
          <w:color w:val="000000"/>
          <w:sz w:val="27"/>
          <w:szCs w:val="27"/>
        </w:rPr>
        <w:t xml:space="preserve"> Ильинского </w:t>
      </w:r>
    </w:p>
    <w:p w:rsidR="008A40DF" w:rsidRPr="00FA5881" w:rsidRDefault="00A7180C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ельского п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оселения </w:t>
      </w:r>
      <w:r w:rsidR="008A40DF"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</w:t>
      </w:r>
    </w:p>
    <w:p w:rsidR="008A40DF" w:rsidRPr="00FA5881" w:rsidRDefault="008A40DF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28276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80"/>
          <w:tab w:val="left" w:pos="5100"/>
          <w:tab w:val="left" w:pos="5610"/>
          <w:tab w:val="left" w:pos="6120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>Секретарь бюджетной комиссии:</w:t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Михайлова Н.В.</w:t>
      </w:r>
    </w:p>
    <w:p w:rsidR="008A40DF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Инспектор по исполнению распоряжений</w:t>
      </w:r>
    </w:p>
    <w:p w:rsidR="00FA5881" w:rsidRPr="00FA5881" w:rsidRDefault="00FA5881" w:rsidP="00FA5881">
      <w:pPr>
        <w:pStyle w:val="HTML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Главы администрации поселения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FA5881" w:rsidRDefault="008A40DF" w:rsidP="00282766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45"/>
        </w:tabs>
        <w:rPr>
          <w:rFonts w:ascii="Times New Roman" w:hAnsi="Times New Roman" w:cs="Times New Roman"/>
          <w:color w:val="000000"/>
          <w:sz w:val="27"/>
          <w:szCs w:val="27"/>
        </w:rPr>
      </w:pPr>
      <w:r w:rsidRPr="00FA5881">
        <w:rPr>
          <w:rFonts w:ascii="Times New Roman" w:hAnsi="Times New Roman" w:cs="Times New Roman"/>
          <w:color w:val="000000"/>
          <w:sz w:val="27"/>
          <w:szCs w:val="27"/>
        </w:rPr>
        <w:t xml:space="preserve"> Члены бюджетной комиссии:</w:t>
      </w:r>
      <w:r w:rsidR="00282766">
        <w:rPr>
          <w:rFonts w:ascii="Times New Roman" w:hAnsi="Times New Roman" w:cs="Times New Roman"/>
          <w:color w:val="000000"/>
          <w:sz w:val="27"/>
          <w:szCs w:val="27"/>
        </w:rPr>
        <w:tab/>
        <w:t>Николаева О.В.</w:t>
      </w:r>
    </w:p>
    <w:p w:rsidR="008A40DF" w:rsidRPr="00FA5881" w:rsidRDefault="008A40DF" w:rsidP="00FA588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Default="008A40DF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FA588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B0514B" w:rsidRDefault="00B0514B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Default="00FA5881" w:rsidP="00FA5881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</w:p>
    <w:p w:rsidR="00FA5881" w:rsidRPr="00FA5881" w:rsidRDefault="00B0514B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5881" w:rsidRPr="00FA5881">
        <w:rPr>
          <w:rFonts w:ascii="Times New Roman" w:hAnsi="Times New Roman" w:cs="Times New Roman"/>
          <w:sz w:val="28"/>
          <w:szCs w:val="28"/>
        </w:rPr>
        <w:t>риложение 2</w:t>
      </w:r>
    </w:p>
    <w:p w:rsid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881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A5881" w:rsidRPr="00FA5881" w:rsidRDefault="00FA5881" w:rsidP="00FA5881">
      <w:pPr>
        <w:spacing w:after="105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40DF" w:rsidRPr="00896174" w:rsidRDefault="00FA5881" w:rsidP="008A40DF">
      <w:pPr>
        <w:pStyle w:val="3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</w:rPr>
        <w:t xml:space="preserve"> П</w:t>
      </w:r>
      <w:r w:rsidR="008A40DF" w:rsidRPr="00896174">
        <w:rPr>
          <w:rFonts w:ascii="Times New Roman" w:hAnsi="Times New Roman" w:cs="Times New Roman"/>
          <w:color w:val="000000"/>
        </w:rPr>
        <w:t>ОЛОЖЕНИЕ</w:t>
      </w:r>
    </w:p>
    <w:p w:rsidR="00FA5881" w:rsidRPr="00896174" w:rsidRDefault="00FA5881" w:rsidP="00FA5881">
      <w:pPr>
        <w:pStyle w:val="3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О </w:t>
      </w:r>
      <w:r w:rsidRPr="00896174">
        <w:rPr>
          <w:rFonts w:ascii="Times New Roman" w:hAnsi="Times New Roman" w:cs="Times New Roman"/>
          <w:color w:val="000000"/>
        </w:rPr>
        <w:t xml:space="preserve">БЮДЖЕТНОЙ КОМИССИИ ПО РАЗРАБОТКЕ ПРОЕКТА БЮДЖЕТА </w:t>
      </w:r>
      <w:r w:rsidR="00B0514B">
        <w:rPr>
          <w:rFonts w:ascii="Times New Roman" w:hAnsi="Times New Roman" w:cs="Times New Roman"/>
          <w:color w:val="000000"/>
        </w:rPr>
        <w:t>ИЛЬИНСКОГО СЕЛЬСКОГО ПОСЕЛЕНИЯ</w:t>
      </w:r>
      <w:r>
        <w:rPr>
          <w:rFonts w:ascii="Times New Roman" w:hAnsi="Times New Roman" w:cs="Times New Roman"/>
          <w:color w:val="000000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 НА </w:t>
      </w:r>
      <w:r w:rsidR="000F6345">
        <w:rPr>
          <w:rFonts w:ascii="Times New Roman" w:hAnsi="Times New Roman" w:cs="Times New Roman"/>
          <w:color w:val="000000"/>
          <w:sz w:val="24"/>
          <w:szCs w:val="24"/>
        </w:rPr>
        <w:t>ОЧЕРЕДНОЙ ФИНАНСОВЫ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96174">
        <w:rPr>
          <w:rFonts w:ascii="Times New Roman" w:hAnsi="Times New Roman" w:cs="Times New Roman"/>
          <w:color w:val="000000"/>
        </w:rPr>
        <w:t>ГОД И ПЛАНОВЫЙ ПЕРИОД, ПРОЕКТОВ</w:t>
      </w:r>
      <w:r>
        <w:rPr>
          <w:rFonts w:ascii="Times New Roman" w:hAnsi="Times New Roman" w:cs="Times New Roman"/>
          <w:color w:val="000000"/>
        </w:rPr>
        <w:t xml:space="preserve"> РЕШЕНИЙ О ВНЕСЕНИИ ИЗМЕНЕНИЙ В </w:t>
      </w:r>
      <w:r w:rsidRPr="00896174">
        <w:rPr>
          <w:rFonts w:ascii="Times New Roman" w:hAnsi="Times New Roman" w:cs="Times New Roman"/>
          <w:color w:val="000000"/>
        </w:rPr>
        <w:t xml:space="preserve">РЕШЕНИЕ СОВЕТА ДЕПУТАТОВ </w:t>
      </w:r>
      <w:r w:rsidR="00B0514B">
        <w:rPr>
          <w:rFonts w:ascii="Times New Roman" w:hAnsi="Times New Roman" w:cs="Times New Roman"/>
          <w:color w:val="000000"/>
        </w:rPr>
        <w:t>ИЛЬИН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</w:rPr>
        <w:t xml:space="preserve">О БЮДЖЕТЕ </w:t>
      </w:r>
      <w:r w:rsidR="00B0514B">
        <w:rPr>
          <w:rFonts w:ascii="Times New Roman" w:hAnsi="Times New Roman" w:cs="Times New Roman"/>
          <w:color w:val="000000"/>
        </w:rPr>
        <w:t>ИЛЬИНСКОГО СЕЛЬСКОГО</w:t>
      </w:r>
      <w:r>
        <w:rPr>
          <w:rFonts w:ascii="Times New Roman" w:hAnsi="Times New Roman" w:cs="Times New Roman"/>
          <w:color w:val="000000"/>
        </w:rPr>
        <w:t xml:space="preserve"> ПОСЕЛЕНИЯ ЗАПАДНОДВИНСКОГО РАЙОНА ТВЕРСКОЙ ОБЛАСТИ</w:t>
      </w:r>
    </w:p>
    <w:p w:rsidR="00FA5881" w:rsidRDefault="00FA5881" w:rsidP="00FA5881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1. </w:t>
      </w:r>
      <w:proofErr w:type="gramStart"/>
      <w:r w:rsidRPr="00896174">
        <w:rPr>
          <w:rFonts w:ascii="Times New Roman" w:hAnsi="Times New Roman" w:cs="Times New Roman"/>
          <w:color w:val="000000"/>
          <w:sz w:val="27"/>
          <w:szCs w:val="27"/>
        </w:rPr>
        <w:t>Бюджетная комисси</w:t>
      </w:r>
      <w:r w:rsidR="00307DC9">
        <w:rPr>
          <w:rFonts w:ascii="Times New Roman" w:hAnsi="Times New Roman" w:cs="Times New Roman"/>
          <w:color w:val="000000"/>
          <w:sz w:val="27"/>
          <w:szCs w:val="27"/>
        </w:rPr>
        <w:t xml:space="preserve">я по разработке проекта бюджета Ильинского сельского 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поселения 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, проектов решений о внесении изменений в решение Совет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депутатов о бюджете </w:t>
      </w:r>
      <w:r w:rsidR="00307DC9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FA5881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(далее - Бюджетная комиссия) является совещательным органом, образованным в целях обеспечения взаимодействия субъектов бюджетного планирования при разработке проекта бюджета </w:t>
      </w:r>
      <w:r w:rsidR="00307DC9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</w:t>
      </w:r>
      <w:proofErr w:type="gramEnd"/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="000F6345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ли при подготовке изменений в решение Совета депутатов </w:t>
      </w:r>
      <w:r w:rsidR="0012345C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4D0114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ого района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1D25FA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2. Бюджетная комиссия руководствуется в своей деятельности федеральными законами, указами Президента Российской Федерации, постановлениями и распоряжениями Правительства Российской Федерации, 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указами и распоряжениями Губернатор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постановлениями и распоряжениями Главы Администрации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муниципального образования Западнодвинский район Тверской области</w:t>
      </w:r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Уставом </w:t>
      </w:r>
      <w:r w:rsidR="006615D9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Западнодвинский район Тверской </w:t>
      </w:r>
      <w:proofErr w:type="gramStart"/>
      <w:r w:rsidR="001D25FA">
        <w:rPr>
          <w:rFonts w:ascii="Times New Roman" w:hAnsi="Times New Roman" w:cs="Times New Roman"/>
          <w:color w:val="000000"/>
          <w:sz w:val="27"/>
          <w:szCs w:val="27"/>
        </w:rPr>
        <w:t>области</w:t>
      </w:r>
      <w:proofErr w:type="gramEnd"/>
      <w:r w:rsidR="001D25FA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а также настоящим Положением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3. Основными направлениями деятельности бюджетной комиссии являются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рассмотрение вопросов, связанных с разработкой проекта бюджета </w:t>
      </w:r>
      <w:r w:rsidR="006615D9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 xml:space="preserve">Западнодвинского района Тверской области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предложений по внесению изменений в решение Совета депутатов о бюджете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рассмотрение рекомендаций для бюджетного планирования по составлению проекта бюджета муниципального образования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Западнодвинский район Тверской области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на очередной финансовый год и плановый период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4. Бюджетная комиссия для реализации возложенных на нее задач осуществляет следующие функции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а) рассматривает характеристики проекта бюджета </w:t>
      </w:r>
      <w:r w:rsidR="001D25FA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, а также по поручениям Главы Администрации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- иные документы и материалы по вопросам бюджетного планирования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) рассматривает предложения по формированию основных направлений налоговой и бюджетной политики, используемые для подготовки проекта бюджета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в) согласовы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перечень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муниципальных программ и мероприятий социальной направленности;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г) рассматривает муниципальные программы и мероприятия социальной направленности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д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вопросы в области доходов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улично-дорожной сети </w:t>
      </w:r>
      <w:r>
        <w:rPr>
          <w:rFonts w:ascii="Times New Roman" w:hAnsi="Times New Roman" w:cs="Times New Roman"/>
          <w:color w:val="000000"/>
          <w:sz w:val="27"/>
          <w:szCs w:val="27"/>
        </w:rPr>
        <w:t>поселения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ё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рассматривает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мероприятия по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содержани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>ю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, эксплуатации и капитального ремонта жилищного фонда;</w:t>
      </w:r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ж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>) рассматривает программу текущего содержания объектов благоустройства</w:t>
      </w:r>
      <w:proofErr w:type="gramStart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;</w:t>
      </w:r>
      <w:proofErr w:type="gramEnd"/>
    </w:p>
    <w:p w:rsidR="008A40DF" w:rsidRPr="00896174" w:rsidRDefault="006E1AC0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</w:rPr>
        <w:t>з</w:t>
      </w:r>
      <w:proofErr w:type="spellEnd"/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) иные вопросы, связанные с формированием </w:t>
      </w:r>
      <w:r w:rsidR="000F6345">
        <w:rPr>
          <w:rFonts w:ascii="Times New Roman" w:hAnsi="Times New Roman" w:cs="Times New Roman"/>
          <w:color w:val="000000"/>
          <w:sz w:val="27"/>
          <w:szCs w:val="27"/>
        </w:rPr>
        <w:t xml:space="preserve">проекта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бюджета 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на 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>очередной финансовый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 и</w:t>
      </w:r>
      <w:r w:rsidR="000F634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а</w:t>
      </w:r>
      <w:r w:rsidR="000F6345" w:rsidRPr="00BC53C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и внесением изменений в решение Совета депутатов </w:t>
      </w:r>
      <w:r w:rsidR="00341D13">
        <w:rPr>
          <w:rFonts w:ascii="Times New Roman" w:hAnsi="Times New Roman" w:cs="Times New Roman"/>
          <w:color w:val="000000"/>
          <w:sz w:val="27"/>
          <w:szCs w:val="27"/>
        </w:rPr>
        <w:t>Ильинского сельского посел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A40DF" w:rsidRPr="00896174">
        <w:rPr>
          <w:rFonts w:ascii="Times New Roman" w:hAnsi="Times New Roman" w:cs="Times New Roman"/>
          <w:color w:val="000000"/>
          <w:sz w:val="27"/>
          <w:szCs w:val="27"/>
        </w:rPr>
        <w:t xml:space="preserve">о бюджете </w:t>
      </w:r>
      <w:r w:rsidR="00341D13">
        <w:rPr>
          <w:rFonts w:ascii="Times New Roman" w:hAnsi="Times New Roman" w:cs="Times New Roman"/>
          <w:color w:val="000000"/>
          <w:sz w:val="27"/>
          <w:szCs w:val="27"/>
        </w:rPr>
        <w:t xml:space="preserve">Ильинского сельского поселения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Западнодвинского района Тверской области.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5. Бюджетная комиссия имеет право:</w:t>
      </w:r>
    </w:p>
    <w:p w:rsidR="008A40DF" w:rsidRPr="00896174" w:rsidRDefault="008A40DF" w:rsidP="008A40D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а) запрашивать в установленном порядке 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 xml:space="preserve">у главы администрации поселения </w:t>
      </w:r>
      <w:r w:rsidRPr="00896174">
        <w:rPr>
          <w:rFonts w:ascii="Times New Roman" w:hAnsi="Times New Roman" w:cs="Times New Roman"/>
          <w:color w:val="000000"/>
          <w:sz w:val="27"/>
          <w:szCs w:val="27"/>
        </w:rPr>
        <w:t>документы, материалы и информацию;</w:t>
      </w:r>
    </w:p>
    <w:p w:rsidR="008A40DF" w:rsidRPr="00341D13" w:rsidRDefault="008A40DF" w:rsidP="00341D13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96174">
        <w:rPr>
          <w:rFonts w:ascii="Times New Roman" w:hAnsi="Times New Roman" w:cs="Times New Roman"/>
          <w:color w:val="000000"/>
          <w:sz w:val="27"/>
          <w:szCs w:val="27"/>
        </w:rPr>
        <w:t>6. Заседания Бюджетной комиссии проводит председатель</w:t>
      </w:r>
      <w:r w:rsidR="006E1AC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sectPr w:rsidR="008A40DF" w:rsidRPr="00341D13" w:rsidSect="008E2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1FF3F62"/>
    <w:multiLevelType w:val="multilevel"/>
    <w:tmpl w:val="928E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B74328"/>
    <w:multiLevelType w:val="hybridMultilevel"/>
    <w:tmpl w:val="3FEE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353AE"/>
    <w:multiLevelType w:val="multilevel"/>
    <w:tmpl w:val="EFA4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A5136A"/>
    <w:multiLevelType w:val="hybridMultilevel"/>
    <w:tmpl w:val="E5B0408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54383574"/>
    <w:multiLevelType w:val="multilevel"/>
    <w:tmpl w:val="B868FA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582F4757"/>
    <w:multiLevelType w:val="hybridMultilevel"/>
    <w:tmpl w:val="2916A8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8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0">
    <w:nsid w:val="7D045B51"/>
    <w:multiLevelType w:val="hybridMultilevel"/>
    <w:tmpl w:val="123CF0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7E927FFE"/>
    <w:multiLevelType w:val="multilevel"/>
    <w:tmpl w:val="17766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7FC9227E"/>
    <w:multiLevelType w:val="multilevel"/>
    <w:tmpl w:val="FF8C2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4558EE"/>
    <w:rsid w:val="000018C5"/>
    <w:rsid w:val="00013536"/>
    <w:rsid w:val="00031657"/>
    <w:rsid w:val="000352C5"/>
    <w:rsid w:val="00076B85"/>
    <w:rsid w:val="000B2CAA"/>
    <w:rsid w:val="000C14B1"/>
    <w:rsid w:val="000C2473"/>
    <w:rsid w:val="000D0CD4"/>
    <w:rsid w:val="000D57B0"/>
    <w:rsid w:val="000F6345"/>
    <w:rsid w:val="00113E7F"/>
    <w:rsid w:val="0012345C"/>
    <w:rsid w:val="00136C12"/>
    <w:rsid w:val="0014579B"/>
    <w:rsid w:val="00182E29"/>
    <w:rsid w:val="001C1A37"/>
    <w:rsid w:val="001C570F"/>
    <w:rsid w:val="001D25FA"/>
    <w:rsid w:val="001E3385"/>
    <w:rsid w:val="001E607C"/>
    <w:rsid w:val="00220CAC"/>
    <w:rsid w:val="002559BB"/>
    <w:rsid w:val="00282766"/>
    <w:rsid w:val="00285592"/>
    <w:rsid w:val="00294F5D"/>
    <w:rsid w:val="002D4C2E"/>
    <w:rsid w:val="00307DC9"/>
    <w:rsid w:val="00310806"/>
    <w:rsid w:val="00321C33"/>
    <w:rsid w:val="00341D13"/>
    <w:rsid w:val="0039353F"/>
    <w:rsid w:val="003945CE"/>
    <w:rsid w:val="003A4A33"/>
    <w:rsid w:val="003C4F49"/>
    <w:rsid w:val="003D1956"/>
    <w:rsid w:val="003D5229"/>
    <w:rsid w:val="003F38D4"/>
    <w:rsid w:val="00411F0D"/>
    <w:rsid w:val="00414864"/>
    <w:rsid w:val="00415C20"/>
    <w:rsid w:val="00422111"/>
    <w:rsid w:val="0043315A"/>
    <w:rsid w:val="004366CA"/>
    <w:rsid w:val="004558EE"/>
    <w:rsid w:val="00467D71"/>
    <w:rsid w:val="00490F3A"/>
    <w:rsid w:val="004B3CB2"/>
    <w:rsid w:val="004B45A2"/>
    <w:rsid w:val="004C6600"/>
    <w:rsid w:val="004D0114"/>
    <w:rsid w:val="004E3F46"/>
    <w:rsid w:val="004E7EBE"/>
    <w:rsid w:val="005421B0"/>
    <w:rsid w:val="0055492F"/>
    <w:rsid w:val="00574DB3"/>
    <w:rsid w:val="005A705E"/>
    <w:rsid w:val="005B4C3E"/>
    <w:rsid w:val="005E3C8B"/>
    <w:rsid w:val="005E6C4D"/>
    <w:rsid w:val="005F3A84"/>
    <w:rsid w:val="0062239C"/>
    <w:rsid w:val="006463F8"/>
    <w:rsid w:val="00646A5B"/>
    <w:rsid w:val="00653FB7"/>
    <w:rsid w:val="006615D9"/>
    <w:rsid w:val="00694E18"/>
    <w:rsid w:val="006E1AC0"/>
    <w:rsid w:val="006E4902"/>
    <w:rsid w:val="006F46D5"/>
    <w:rsid w:val="007246EE"/>
    <w:rsid w:val="0072634B"/>
    <w:rsid w:val="007264E4"/>
    <w:rsid w:val="00740021"/>
    <w:rsid w:val="007D5117"/>
    <w:rsid w:val="007E7CF8"/>
    <w:rsid w:val="008219A8"/>
    <w:rsid w:val="00847743"/>
    <w:rsid w:val="00864E74"/>
    <w:rsid w:val="0087619D"/>
    <w:rsid w:val="00881CB7"/>
    <w:rsid w:val="008958A0"/>
    <w:rsid w:val="00896174"/>
    <w:rsid w:val="008A40DF"/>
    <w:rsid w:val="008C488E"/>
    <w:rsid w:val="008D61B1"/>
    <w:rsid w:val="008E20A0"/>
    <w:rsid w:val="00900DEC"/>
    <w:rsid w:val="0090300D"/>
    <w:rsid w:val="009341A2"/>
    <w:rsid w:val="0095400E"/>
    <w:rsid w:val="00957855"/>
    <w:rsid w:val="009B44F5"/>
    <w:rsid w:val="009B7526"/>
    <w:rsid w:val="009C161A"/>
    <w:rsid w:val="009D5398"/>
    <w:rsid w:val="009D74E9"/>
    <w:rsid w:val="00A01BA6"/>
    <w:rsid w:val="00A05C17"/>
    <w:rsid w:val="00A0638E"/>
    <w:rsid w:val="00A227B1"/>
    <w:rsid w:val="00A23082"/>
    <w:rsid w:val="00A359DB"/>
    <w:rsid w:val="00A458B3"/>
    <w:rsid w:val="00A56EC7"/>
    <w:rsid w:val="00A7162E"/>
    <w:rsid w:val="00A7180C"/>
    <w:rsid w:val="00A75229"/>
    <w:rsid w:val="00A9709D"/>
    <w:rsid w:val="00AA43A6"/>
    <w:rsid w:val="00AA7E1F"/>
    <w:rsid w:val="00B03019"/>
    <w:rsid w:val="00B0514B"/>
    <w:rsid w:val="00B44FD3"/>
    <w:rsid w:val="00B56EB5"/>
    <w:rsid w:val="00B75738"/>
    <w:rsid w:val="00BC6C0D"/>
    <w:rsid w:val="00BE239D"/>
    <w:rsid w:val="00BF0C95"/>
    <w:rsid w:val="00C01A60"/>
    <w:rsid w:val="00C2309C"/>
    <w:rsid w:val="00C2739F"/>
    <w:rsid w:val="00C57D86"/>
    <w:rsid w:val="00C76F35"/>
    <w:rsid w:val="00CC1CDE"/>
    <w:rsid w:val="00CD0553"/>
    <w:rsid w:val="00CF1E0F"/>
    <w:rsid w:val="00D217E4"/>
    <w:rsid w:val="00D33D2A"/>
    <w:rsid w:val="00D658CA"/>
    <w:rsid w:val="00D77301"/>
    <w:rsid w:val="00D873C8"/>
    <w:rsid w:val="00D92F75"/>
    <w:rsid w:val="00D93210"/>
    <w:rsid w:val="00DA0018"/>
    <w:rsid w:val="00DB6837"/>
    <w:rsid w:val="00DE23D1"/>
    <w:rsid w:val="00DF5C01"/>
    <w:rsid w:val="00DF605F"/>
    <w:rsid w:val="00DF694D"/>
    <w:rsid w:val="00E36318"/>
    <w:rsid w:val="00E36637"/>
    <w:rsid w:val="00E576A7"/>
    <w:rsid w:val="00E77793"/>
    <w:rsid w:val="00E77BEE"/>
    <w:rsid w:val="00E86A1F"/>
    <w:rsid w:val="00EC1AE3"/>
    <w:rsid w:val="00EF05FE"/>
    <w:rsid w:val="00F224E3"/>
    <w:rsid w:val="00F516DC"/>
    <w:rsid w:val="00F52E02"/>
    <w:rsid w:val="00F747BA"/>
    <w:rsid w:val="00F80F1B"/>
    <w:rsid w:val="00FA3757"/>
    <w:rsid w:val="00FA5881"/>
    <w:rsid w:val="00FD630F"/>
    <w:rsid w:val="00FE2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A0"/>
  </w:style>
  <w:style w:type="paragraph" w:styleId="1">
    <w:name w:val="heading 1"/>
    <w:basedOn w:val="a"/>
    <w:next w:val="a"/>
    <w:link w:val="10"/>
    <w:qFormat/>
    <w:rsid w:val="004558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0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8EE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4558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4558EE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4558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558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link w:val="31"/>
    <w:rsid w:val="004558EE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6"/>
    <w:rsid w:val="004558EE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table" w:styleId="a7">
    <w:name w:val="Table Grid"/>
    <w:basedOn w:val="a1"/>
    <w:uiPriority w:val="59"/>
    <w:rsid w:val="00DE2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7730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8A40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8A4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40D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8A40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0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630">
                  <w:marLeft w:val="495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529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86024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547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829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155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51725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21925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3012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054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13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16463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87665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39632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7606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2134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2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614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92027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15713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71509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583223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07164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8646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952581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91618">
                          <w:marLeft w:val="225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78674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5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229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548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9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28C7-ED53-40AC-9C7C-7544C184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3</cp:revision>
  <cp:lastPrinted>2018-09-17T08:49:00Z</cp:lastPrinted>
  <dcterms:created xsi:type="dcterms:W3CDTF">2014-08-12T11:54:00Z</dcterms:created>
  <dcterms:modified xsi:type="dcterms:W3CDTF">2018-09-19T06:18:00Z</dcterms:modified>
</cp:coreProperties>
</file>